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C4FEA" w14:textId="77777777" w:rsidR="00BB001E" w:rsidRDefault="00BB001E" w:rsidP="007723AC">
      <w:pPr>
        <w:tabs>
          <w:tab w:val="left" w:pos="2863"/>
        </w:tabs>
        <w:spacing w:after="0"/>
      </w:pPr>
    </w:p>
    <w:tbl>
      <w:tblPr>
        <w:tblStyle w:val="TabloKlavuzu"/>
        <w:tblW w:w="10206" w:type="dxa"/>
        <w:jc w:val="center"/>
        <w:tblLook w:val="04A0" w:firstRow="1" w:lastRow="0" w:firstColumn="1" w:lastColumn="0" w:noHBand="0" w:noVBand="1"/>
      </w:tblPr>
      <w:tblGrid>
        <w:gridCol w:w="2551"/>
        <w:gridCol w:w="7655"/>
      </w:tblGrid>
      <w:tr w:rsidR="007723AC" w:rsidRPr="007674C3" w14:paraId="1ABE1444" w14:textId="77777777" w:rsidTr="002B6314">
        <w:trPr>
          <w:trHeight w:val="283"/>
          <w:jc w:val="center"/>
        </w:trPr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5A19E08" w14:textId="77777777" w:rsidR="007723AC" w:rsidRPr="007723AC" w:rsidRDefault="007723AC" w:rsidP="002B6314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7723AC">
              <w:rPr>
                <w:rFonts w:ascii="Times New Roman" w:hAnsi="Times New Roman" w:cs="Times New Roman"/>
                <w:b/>
                <w:bCs/>
                <w:color w:val="C00000"/>
              </w:rPr>
              <w:t>Geri Bildirim Konusu</w:t>
            </w:r>
          </w:p>
        </w:tc>
        <w:tc>
          <w:tcPr>
            <w:tcW w:w="7655" w:type="dxa"/>
            <w:vAlign w:val="center"/>
          </w:tcPr>
          <w:p w14:paraId="54389BCE" w14:textId="77777777" w:rsidR="007723AC" w:rsidRPr="007674C3" w:rsidRDefault="007723AC" w:rsidP="002B6314">
            <w:pPr>
              <w:rPr>
                <w:rFonts w:ascii="Times New Roman" w:hAnsi="Times New Roman" w:cs="Times New Roman"/>
              </w:rPr>
            </w:pPr>
          </w:p>
        </w:tc>
      </w:tr>
      <w:tr w:rsidR="007723AC" w:rsidRPr="007674C3" w14:paraId="6B8E2C0B" w14:textId="77777777" w:rsidTr="002B6314">
        <w:trPr>
          <w:trHeight w:val="283"/>
          <w:jc w:val="center"/>
        </w:trPr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91C33CC" w14:textId="77777777" w:rsidR="007723AC" w:rsidRPr="007723AC" w:rsidRDefault="007723AC" w:rsidP="002B6314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7723AC">
              <w:rPr>
                <w:rFonts w:ascii="Times New Roman" w:hAnsi="Times New Roman" w:cs="Times New Roman"/>
                <w:b/>
                <w:bCs/>
                <w:color w:val="C00000"/>
              </w:rPr>
              <w:t>Geri Bildirim Tarihi</w:t>
            </w:r>
          </w:p>
        </w:tc>
        <w:tc>
          <w:tcPr>
            <w:tcW w:w="7655" w:type="dxa"/>
            <w:vAlign w:val="center"/>
          </w:tcPr>
          <w:p w14:paraId="19FBCA57" w14:textId="77777777" w:rsidR="007723AC" w:rsidRPr="007674C3" w:rsidRDefault="007723AC" w:rsidP="002B6314">
            <w:pPr>
              <w:rPr>
                <w:rFonts w:ascii="Times New Roman" w:hAnsi="Times New Roman" w:cs="Times New Roman"/>
              </w:rPr>
            </w:pPr>
          </w:p>
        </w:tc>
      </w:tr>
    </w:tbl>
    <w:p w14:paraId="797525F3" w14:textId="24C4AFCB" w:rsidR="00AE33E2" w:rsidRDefault="00AE33E2" w:rsidP="007723AC">
      <w:pPr>
        <w:tabs>
          <w:tab w:val="left" w:pos="2863"/>
        </w:tabs>
        <w:spacing w:after="0"/>
      </w:pPr>
    </w:p>
    <w:tbl>
      <w:tblPr>
        <w:tblStyle w:val="TabloKlavuzu"/>
        <w:tblW w:w="10208" w:type="dxa"/>
        <w:jc w:val="center"/>
        <w:tblLook w:val="04A0" w:firstRow="1" w:lastRow="0" w:firstColumn="1" w:lastColumn="0" w:noHBand="0" w:noVBand="1"/>
      </w:tblPr>
      <w:tblGrid>
        <w:gridCol w:w="454"/>
        <w:gridCol w:w="2098"/>
        <w:gridCol w:w="454"/>
        <w:gridCol w:w="2098"/>
        <w:gridCol w:w="454"/>
        <w:gridCol w:w="2098"/>
        <w:gridCol w:w="454"/>
        <w:gridCol w:w="2098"/>
      </w:tblGrid>
      <w:tr w:rsidR="007723AC" w:rsidRPr="007674C3" w14:paraId="21D5DCEB" w14:textId="77777777" w:rsidTr="002B6314">
        <w:trPr>
          <w:trHeight w:val="283"/>
          <w:jc w:val="center"/>
        </w:trPr>
        <w:tc>
          <w:tcPr>
            <w:tcW w:w="10206" w:type="dxa"/>
            <w:gridSpan w:val="8"/>
            <w:shd w:val="clear" w:color="auto" w:fill="F2F2F2" w:themeFill="background1" w:themeFillShade="F2"/>
            <w:vAlign w:val="center"/>
          </w:tcPr>
          <w:p w14:paraId="7D1ECE1B" w14:textId="77777777" w:rsidR="007723AC" w:rsidRPr="007674C3" w:rsidRDefault="007723AC" w:rsidP="002B6314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7723AC">
              <w:rPr>
                <w:rFonts w:ascii="Times New Roman" w:hAnsi="Times New Roman" w:cs="Times New Roman"/>
                <w:b/>
                <w:bCs/>
                <w:color w:val="C00000"/>
              </w:rPr>
              <w:t>Geri Bildirim Türü</w:t>
            </w:r>
          </w:p>
        </w:tc>
      </w:tr>
      <w:tr w:rsidR="007723AC" w:rsidRPr="007674C3" w14:paraId="03A7E165" w14:textId="77777777" w:rsidTr="002B6314">
        <w:trPr>
          <w:trHeight w:val="283"/>
          <w:jc w:val="center"/>
        </w:trPr>
        <w:tc>
          <w:tcPr>
            <w:tcW w:w="454" w:type="dxa"/>
            <w:vAlign w:val="center"/>
          </w:tcPr>
          <w:p w14:paraId="2488E7A2" w14:textId="77777777" w:rsidR="007723AC" w:rsidRPr="007674C3" w:rsidRDefault="008D0EEE" w:rsidP="002B6314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0521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3A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2098" w:type="dxa"/>
            <w:vAlign w:val="center"/>
          </w:tcPr>
          <w:p w14:paraId="332AF789" w14:textId="77777777" w:rsidR="007723AC" w:rsidRPr="007674C3" w:rsidRDefault="007723AC" w:rsidP="002B6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neri</w:t>
            </w:r>
          </w:p>
        </w:tc>
        <w:tc>
          <w:tcPr>
            <w:tcW w:w="454" w:type="dxa"/>
            <w:vAlign w:val="center"/>
          </w:tcPr>
          <w:p w14:paraId="126719C4" w14:textId="77777777" w:rsidR="007723AC" w:rsidRPr="007674C3" w:rsidRDefault="008D0EEE" w:rsidP="002B6314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2895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3A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2098" w:type="dxa"/>
            <w:vAlign w:val="center"/>
          </w:tcPr>
          <w:p w14:paraId="18542343" w14:textId="77777777" w:rsidR="007723AC" w:rsidRPr="007674C3" w:rsidRDefault="007723AC" w:rsidP="002B6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stek</w:t>
            </w:r>
          </w:p>
        </w:tc>
        <w:tc>
          <w:tcPr>
            <w:tcW w:w="454" w:type="dxa"/>
            <w:vAlign w:val="center"/>
          </w:tcPr>
          <w:p w14:paraId="6ED97783" w14:textId="77777777" w:rsidR="007723AC" w:rsidRPr="007674C3" w:rsidRDefault="008D0EEE" w:rsidP="002B6314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2157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3A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2098" w:type="dxa"/>
            <w:vAlign w:val="center"/>
          </w:tcPr>
          <w:p w14:paraId="27CAC2F2" w14:textId="77777777" w:rsidR="007723AC" w:rsidRPr="007674C3" w:rsidRDefault="007723AC" w:rsidP="002B6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nuniyet</w:t>
            </w:r>
          </w:p>
        </w:tc>
        <w:tc>
          <w:tcPr>
            <w:tcW w:w="454" w:type="dxa"/>
            <w:vAlign w:val="center"/>
          </w:tcPr>
          <w:p w14:paraId="28A57630" w14:textId="77777777" w:rsidR="007723AC" w:rsidRPr="007674C3" w:rsidRDefault="008D0EEE" w:rsidP="002B6314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930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3A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2098" w:type="dxa"/>
            <w:vAlign w:val="center"/>
          </w:tcPr>
          <w:p w14:paraId="6EB3D2B8" w14:textId="77777777" w:rsidR="007723AC" w:rsidRPr="007674C3" w:rsidRDefault="007723AC" w:rsidP="002B6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ikayet</w:t>
            </w:r>
          </w:p>
        </w:tc>
      </w:tr>
    </w:tbl>
    <w:p w14:paraId="78EE93B9" w14:textId="77777777" w:rsidR="007723AC" w:rsidRDefault="007723AC" w:rsidP="007723AC">
      <w:pPr>
        <w:tabs>
          <w:tab w:val="left" w:pos="2863"/>
        </w:tabs>
        <w:spacing w:after="0"/>
      </w:pPr>
    </w:p>
    <w:tbl>
      <w:tblPr>
        <w:tblStyle w:val="TabloKlavuzu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454"/>
        <w:gridCol w:w="1418"/>
        <w:gridCol w:w="454"/>
        <w:gridCol w:w="2268"/>
        <w:gridCol w:w="454"/>
        <w:gridCol w:w="1814"/>
        <w:gridCol w:w="454"/>
        <w:gridCol w:w="1189"/>
      </w:tblGrid>
      <w:tr w:rsidR="007723AC" w:rsidRPr="007674C3" w14:paraId="0DF39D30" w14:textId="77777777" w:rsidTr="002B6314">
        <w:trPr>
          <w:trHeight w:val="283"/>
          <w:jc w:val="center"/>
        </w:trPr>
        <w:tc>
          <w:tcPr>
            <w:tcW w:w="10201" w:type="dxa"/>
            <w:gridSpan w:val="9"/>
            <w:shd w:val="clear" w:color="auto" w:fill="F2F2F2" w:themeFill="background1" w:themeFillShade="F2"/>
            <w:vAlign w:val="center"/>
          </w:tcPr>
          <w:p w14:paraId="1C5542E2" w14:textId="77777777" w:rsidR="007723AC" w:rsidRPr="007674C3" w:rsidRDefault="007723AC" w:rsidP="002B63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23AC">
              <w:rPr>
                <w:rFonts w:ascii="Times New Roman" w:hAnsi="Times New Roman" w:cs="Times New Roman"/>
                <w:b/>
                <w:bCs/>
                <w:color w:val="C00000"/>
              </w:rPr>
              <w:t>Geri Bildirimi İleten Kişinin/Kurumun</w:t>
            </w:r>
          </w:p>
        </w:tc>
      </w:tr>
      <w:tr w:rsidR="007723AC" w:rsidRPr="007674C3" w14:paraId="63043524" w14:textId="77777777" w:rsidTr="002B6314">
        <w:trPr>
          <w:trHeight w:val="283"/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55E2000B" w14:textId="77777777" w:rsidR="007723AC" w:rsidRPr="007723AC" w:rsidRDefault="007723AC" w:rsidP="002B6314">
            <w:pPr>
              <w:jc w:val="right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7723AC">
              <w:rPr>
                <w:rFonts w:ascii="Times New Roman" w:hAnsi="Times New Roman" w:cs="Times New Roman"/>
                <w:b/>
                <w:bCs/>
                <w:color w:val="C00000"/>
              </w:rPr>
              <w:t>Adı Soyadı</w:t>
            </w:r>
          </w:p>
        </w:tc>
        <w:tc>
          <w:tcPr>
            <w:tcW w:w="8505" w:type="dxa"/>
            <w:gridSpan w:val="8"/>
            <w:vAlign w:val="center"/>
          </w:tcPr>
          <w:p w14:paraId="5A289C62" w14:textId="77777777" w:rsidR="007723AC" w:rsidRPr="007674C3" w:rsidRDefault="007723AC" w:rsidP="002B6314">
            <w:pPr>
              <w:rPr>
                <w:rFonts w:ascii="Times New Roman" w:hAnsi="Times New Roman" w:cs="Times New Roman"/>
              </w:rPr>
            </w:pPr>
          </w:p>
        </w:tc>
      </w:tr>
      <w:tr w:rsidR="007723AC" w:rsidRPr="007674C3" w14:paraId="59F44DFF" w14:textId="77777777" w:rsidTr="002B6314">
        <w:trPr>
          <w:trHeight w:val="283"/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377823E" w14:textId="77777777" w:rsidR="007723AC" w:rsidRPr="007723AC" w:rsidRDefault="007723AC" w:rsidP="002B6314">
            <w:pPr>
              <w:jc w:val="right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7723AC">
              <w:rPr>
                <w:rFonts w:ascii="Times New Roman" w:hAnsi="Times New Roman" w:cs="Times New Roman"/>
                <w:b/>
                <w:bCs/>
                <w:color w:val="C00000"/>
              </w:rPr>
              <w:t>Telefon No.</w:t>
            </w:r>
          </w:p>
        </w:tc>
        <w:tc>
          <w:tcPr>
            <w:tcW w:w="8505" w:type="dxa"/>
            <w:gridSpan w:val="8"/>
            <w:vAlign w:val="center"/>
          </w:tcPr>
          <w:p w14:paraId="0ACC480A" w14:textId="77777777" w:rsidR="007723AC" w:rsidRPr="007674C3" w:rsidRDefault="007723AC" w:rsidP="002B6314">
            <w:pPr>
              <w:rPr>
                <w:rFonts w:ascii="Times New Roman" w:hAnsi="Times New Roman" w:cs="Times New Roman"/>
              </w:rPr>
            </w:pPr>
          </w:p>
        </w:tc>
      </w:tr>
      <w:tr w:rsidR="007723AC" w:rsidRPr="007674C3" w14:paraId="260A0FAA" w14:textId="77777777" w:rsidTr="002B6314">
        <w:trPr>
          <w:trHeight w:val="283"/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C61097B" w14:textId="77777777" w:rsidR="007723AC" w:rsidRPr="007723AC" w:rsidRDefault="007723AC" w:rsidP="002B6314">
            <w:pPr>
              <w:jc w:val="right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7723AC">
              <w:rPr>
                <w:rFonts w:ascii="Times New Roman" w:hAnsi="Times New Roman" w:cs="Times New Roman"/>
                <w:b/>
                <w:bCs/>
                <w:color w:val="C00000"/>
              </w:rPr>
              <w:t>E-Posta Adresi</w:t>
            </w:r>
          </w:p>
        </w:tc>
        <w:tc>
          <w:tcPr>
            <w:tcW w:w="8505" w:type="dxa"/>
            <w:gridSpan w:val="8"/>
            <w:vAlign w:val="center"/>
          </w:tcPr>
          <w:p w14:paraId="01B55EFF" w14:textId="77777777" w:rsidR="007723AC" w:rsidRPr="007674C3" w:rsidRDefault="007723AC" w:rsidP="002B6314">
            <w:pPr>
              <w:rPr>
                <w:rFonts w:ascii="Times New Roman" w:hAnsi="Times New Roman" w:cs="Times New Roman"/>
              </w:rPr>
            </w:pPr>
          </w:p>
        </w:tc>
      </w:tr>
      <w:tr w:rsidR="007723AC" w:rsidRPr="007674C3" w14:paraId="329A457A" w14:textId="77777777" w:rsidTr="002B6314">
        <w:trPr>
          <w:trHeight w:val="283"/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B07BAFC" w14:textId="77777777" w:rsidR="007723AC" w:rsidRPr="007723AC" w:rsidRDefault="007723AC" w:rsidP="002B6314">
            <w:pPr>
              <w:jc w:val="right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7723AC">
              <w:rPr>
                <w:rFonts w:ascii="Times New Roman" w:hAnsi="Times New Roman" w:cs="Times New Roman"/>
                <w:b/>
                <w:bCs/>
                <w:color w:val="C00000"/>
              </w:rPr>
              <w:t>Paydaş</w:t>
            </w:r>
          </w:p>
        </w:tc>
        <w:tc>
          <w:tcPr>
            <w:tcW w:w="454" w:type="dxa"/>
            <w:vAlign w:val="center"/>
          </w:tcPr>
          <w:p w14:paraId="229D384E" w14:textId="77777777" w:rsidR="007723AC" w:rsidRPr="007674C3" w:rsidRDefault="008D0EEE" w:rsidP="002B6314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6641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3A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0485CB67" w14:textId="77777777" w:rsidR="007723AC" w:rsidRPr="007674C3" w:rsidRDefault="007723AC" w:rsidP="002B6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</w:t>
            </w:r>
          </w:p>
        </w:tc>
        <w:tc>
          <w:tcPr>
            <w:tcW w:w="454" w:type="dxa"/>
            <w:vAlign w:val="center"/>
          </w:tcPr>
          <w:p w14:paraId="1BD8D156" w14:textId="77777777" w:rsidR="007723AC" w:rsidRPr="007674C3" w:rsidRDefault="008D0EEE" w:rsidP="002B6314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9183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3A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14:paraId="67E39C71" w14:textId="77777777" w:rsidR="007723AC" w:rsidRPr="007674C3" w:rsidRDefault="007723AC" w:rsidP="002B6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Personel</w:t>
            </w:r>
          </w:p>
        </w:tc>
        <w:tc>
          <w:tcPr>
            <w:tcW w:w="454" w:type="dxa"/>
            <w:vAlign w:val="center"/>
          </w:tcPr>
          <w:p w14:paraId="21F590D7" w14:textId="77777777" w:rsidR="007723AC" w:rsidRPr="007674C3" w:rsidRDefault="008D0EEE" w:rsidP="002B631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0418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3A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814" w:type="dxa"/>
            <w:vAlign w:val="center"/>
          </w:tcPr>
          <w:p w14:paraId="64C25042" w14:textId="77777777" w:rsidR="007723AC" w:rsidRPr="007674C3" w:rsidRDefault="007723AC" w:rsidP="002B6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dari personel</w:t>
            </w:r>
          </w:p>
        </w:tc>
        <w:tc>
          <w:tcPr>
            <w:tcW w:w="454" w:type="dxa"/>
            <w:vAlign w:val="center"/>
          </w:tcPr>
          <w:p w14:paraId="0D8DF11C" w14:textId="77777777" w:rsidR="007723AC" w:rsidRPr="007674C3" w:rsidRDefault="008D0EEE" w:rsidP="002B6314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4867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3A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189" w:type="dxa"/>
            <w:vAlign w:val="center"/>
          </w:tcPr>
          <w:p w14:paraId="19677FB0" w14:textId="77777777" w:rsidR="007723AC" w:rsidRPr="007674C3" w:rsidRDefault="007723AC" w:rsidP="002B6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ğer</w:t>
            </w:r>
          </w:p>
        </w:tc>
      </w:tr>
    </w:tbl>
    <w:p w14:paraId="0D1FE9B3" w14:textId="77777777" w:rsidR="007723AC" w:rsidRDefault="007723AC" w:rsidP="007723AC">
      <w:pPr>
        <w:tabs>
          <w:tab w:val="left" w:pos="2863"/>
        </w:tabs>
        <w:spacing w:after="0"/>
      </w:pPr>
    </w:p>
    <w:tbl>
      <w:tblPr>
        <w:tblStyle w:val="TabloKlavuzu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7723AC" w:rsidRPr="007674C3" w14:paraId="4FF66805" w14:textId="77777777" w:rsidTr="002B6314">
        <w:trPr>
          <w:trHeight w:val="283"/>
          <w:jc w:val="center"/>
        </w:trPr>
        <w:tc>
          <w:tcPr>
            <w:tcW w:w="10205" w:type="dxa"/>
            <w:shd w:val="clear" w:color="auto" w:fill="F2F2F2" w:themeFill="background1" w:themeFillShade="F2"/>
            <w:vAlign w:val="center"/>
          </w:tcPr>
          <w:p w14:paraId="24C5B67C" w14:textId="77777777" w:rsidR="007723AC" w:rsidRPr="007674C3" w:rsidRDefault="007723AC" w:rsidP="002B6314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7723AC">
              <w:rPr>
                <w:rFonts w:ascii="Times New Roman" w:hAnsi="Times New Roman" w:cs="Times New Roman"/>
                <w:b/>
                <w:bCs/>
                <w:color w:val="C00000"/>
              </w:rPr>
              <w:t>Geri Bildirim Açıklaması</w:t>
            </w:r>
          </w:p>
        </w:tc>
      </w:tr>
      <w:tr w:rsidR="007723AC" w:rsidRPr="007674C3" w14:paraId="707E3045" w14:textId="77777777" w:rsidTr="007723AC">
        <w:trPr>
          <w:trHeight w:val="7890"/>
          <w:jc w:val="center"/>
        </w:trPr>
        <w:tc>
          <w:tcPr>
            <w:tcW w:w="10205" w:type="dxa"/>
            <w:shd w:val="clear" w:color="auto" w:fill="auto"/>
          </w:tcPr>
          <w:p w14:paraId="41763FE6" w14:textId="77777777" w:rsidR="007723AC" w:rsidRPr="007674C3" w:rsidRDefault="007723AC" w:rsidP="002B631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C45A881" w14:textId="0E6218F9" w:rsidR="007723AC" w:rsidRPr="005B0D97" w:rsidRDefault="007723AC" w:rsidP="007723AC">
      <w:pPr>
        <w:pStyle w:val="ListeParagraf"/>
        <w:numPr>
          <w:ilvl w:val="0"/>
          <w:numId w:val="1"/>
        </w:numPr>
        <w:tabs>
          <w:tab w:val="left" w:pos="5790"/>
        </w:tabs>
        <w:spacing w:after="0" w:line="240" w:lineRule="auto"/>
        <w:ind w:right="566" w:hanging="29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B0D97">
        <w:rPr>
          <w:rFonts w:ascii="Times New Roman" w:hAnsi="Times New Roman" w:cs="Times New Roman"/>
          <w:sz w:val="20"/>
          <w:szCs w:val="20"/>
        </w:rPr>
        <w:t>Bu formun amacı sunduğumuz hizmetlere ilişkin görüşlerinizi alarak iyileştirme çalışmalarına katkı sağlamaktır.</w:t>
      </w:r>
    </w:p>
    <w:p w14:paraId="3918B4CA" w14:textId="656C5C74" w:rsidR="007723AC" w:rsidRPr="007723AC" w:rsidRDefault="007723AC" w:rsidP="007723AC">
      <w:pPr>
        <w:pStyle w:val="ListeParagraf"/>
        <w:numPr>
          <w:ilvl w:val="0"/>
          <w:numId w:val="1"/>
        </w:numPr>
        <w:tabs>
          <w:tab w:val="left" w:pos="5790"/>
        </w:tabs>
        <w:spacing w:after="0" w:line="240" w:lineRule="auto"/>
        <w:ind w:right="566" w:hanging="294"/>
        <w:jc w:val="both"/>
        <w:rPr>
          <w:rFonts w:ascii="Times New Roman" w:hAnsi="Times New Roman" w:cs="Times New Roman"/>
          <w:b/>
          <w:bCs/>
          <w:i/>
          <w:iCs/>
        </w:rPr>
      </w:pPr>
      <w:r w:rsidRPr="009F75B9">
        <w:rPr>
          <w:rFonts w:ascii="Times New Roman" w:hAnsi="Times New Roman" w:cs="Times New Roman"/>
          <w:sz w:val="20"/>
          <w:szCs w:val="20"/>
        </w:rPr>
        <w:t>Geri bildirimleriniz hakkında size geri dönüş yapabilmemiz için iletişim bilgilerinizi eksiksiz doldurmanız önem arz etmektedir.</w:t>
      </w:r>
    </w:p>
    <w:sectPr w:rsidR="007723AC" w:rsidRPr="007723AC" w:rsidSect="00C429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425" w:bottom="567" w:left="425" w:header="53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22F2A" w14:textId="77777777" w:rsidR="002D1F94" w:rsidRDefault="002D1F94" w:rsidP="00FB34C8">
      <w:pPr>
        <w:spacing w:after="0" w:line="240" w:lineRule="auto"/>
      </w:pPr>
      <w:r>
        <w:separator/>
      </w:r>
    </w:p>
  </w:endnote>
  <w:endnote w:type="continuationSeparator" w:id="0">
    <w:p w14:paraId="65D7AB8A" w14:textId="77777777" w:rsidR="002D1F94" w:rsidRDefault="002D1F94" w:rsidP="00FB3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25DF2" w14:textId="77777777" w:rsidR="008D0EEE" w:rsidRDefault="008D0EE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70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00"/>
    </w:tblGrid>
    <w:tr w:rsidR="009A7B37" w:rsidRPr="009A7B37" w14:paraId="00373D60" w14:textId="77777777" w:rsidTr="009A7B37">
      <w:trPr>
        <w:jc w:val="center"/>
      </w:trPr>
      <w:tc>
        <w:tcPr>
          <w:tcW w:w="709" w:type="dxa"/>
        </w:tcPr>
        <w:tbl>
          <w:tblPr>
            <w:tblStyle w:val="TabloKlavuzu"/>
            <w:tblW w:w="10774" w:type="dxa"/>
            <w:tbl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  <w:insideH w:val="single" w:sz="4" w:space="0" w:color="C00000"/>
              <w:insideV w:val="single" w:sz="4" w:space="0" w:color="C00000"/>
            </w:tblBorders>
            <w:tblLook w:val="04A0" w:firstRow="1" w:lastRow="0" w:firstColumn="1" w:lastColumn="0" w:noHBand="0" w:noVBand="1"/>
          </w:tblPr>
          <w:tblGrid>
            <w:gridCol w:w="3686"/>
            <w:gridCol w:w="3717"/>
            <w:gridCol w:w="3371"/>
          </w:tblGrid>
          <w:tr w:rsidR="009A7B37" w:rsidRPr="009A7B37" w14:paraId="100EAA9F" w14:textId="77777777" w:rsidTr="00932EEF">
            <w:trPr>
              <w:trHeight w:val="434"/>
            </w:trPr>
            <w:tc>
              <w:tcPr>
                <w:tcW w:w="3686" w:type="dxa"/>
                <w:vAlign w:val="center"/>
              </w:tcPr>
              <w:p w14:paraId="1C8E489D" w14:textId="77777777" w:rsidR="009A7B37" w:rsidRPr="009A7B37" w:rsidRDefault="009A7B37" w:rsidP="009A7B37">
                <w:pPr>
                  <w:pStyle w:val="AltBilgi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9A7B37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Hazırlayan</w:t>
                </w:r>
              </w:p>
            </w:tc>
            <w:tc>
              <w:tcPr>
                <w:tcW w:w="3717" w:type="dxa"/>
                <w:vAlign w:val="center"/>
              </w:tcPr>
              <w:p w14:paraId="198479E4" w14:textId="77777777" w:rsidR="009A7B37" w:rsidRPr="009A7B37" w:rsidRDefault="009A7B37" w:rsidP="009A7B37">
                <w:pPr>
                  <w:pStyle w:val="AltBilgi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9A7B37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Kontrol Eden</w:t>
                </w:r>
              </w:p>
            </w:tc>
            <w:tc>
              <w:tcPr>
                <w:tcW w:w="3371" w:type="dxa"/>
                <w:vAlign w:val="center"/>
              </w:tcPr>
              <w:p w14:paraId="0A44E4EA" w14:textId="77777777" w:rsidR="009A7B37" w:rsidRPr="009A7B37" w:rsidRDefault="009A7B37" w:rsidP="009A7B37">
                <w:pPr>
                  <w:pStyle w:val="AltBilgi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9A7B37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Yayın Onayı</w:t>
                </w:r>
              </w:p>
            </w:tc>
          </w:tr>
          <w:tr w:rsidR="006C5B69" w:rsidRPr="009A7B37" w14:paraId="4D24473B" w14:textId="77777777" w:rsidTr="00932EEF">
            <w:trPr>
              <w:trHeight w:val="464"/>
            </w:trPr>
            <w:tc>
              <w:tcPr>
                <w:tcW w:w="3686" w:type="dxa"/>
                <w:vAlign w:val="center"/>
              </w:tcPr>
              <w:p w14:paraId="1DB43F6D" w14:textId="49257A0F" w:rsidR="006C5B69" w:rsidRPr="006C5B69" w:rsidRDefault="006C5B69" w:rsidP="006C5B69">
                <w:pPr>
                  <w:pStyle w:val="AltBilgi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C5B69">
                  <w:rPr>
                    <w:rFonts w:ascii="Times New Roman" w:hAnsi="Times New Roman" w:cs="Times New Roman"/>
                  </w:rPr>
                  <w:t>Meslek Yüksekokulu Sekreter</w:t>
                </w:r>
                <w:r w:rsidR="008D0EEE">
                  <w:rPr>
                    <w:rFonts w:ascii="Times New Roman" w:hAnsi="Times New Roman" w:cs="Times New Roman"/>
                  </w:rPr>
                  <w:t>liği</w:t>
                </w:r>
              </w:p>
            </w:tc>
            <w:tc>
              <w:tcPr>
                <w:tcW w:w="3717" w:type="dxa"/>
                <w:vAlign w:val="center"/>
              </w:tcPr>
              <w:p w14:paraId="26F1EBC7" w14:textId="7BEEF87D" w:rsidR="006C5B69" w:rsidRPr="006C5B69" w:rsidRDefault="006C5B69" w:rsidP="006C5B69">
                <w:pPr>
                  <w:pStyle w:val="AltBilgi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C5B69">
                  <w:rPr>
                    <w:rFonts w:ascii="Times New Roman" w:hAnsi="Times New Roman" w:cs="Times New Roman"/>
                  </w:rPr>
                  <w:t>Kalite Koordinatörlüğü</w:t>
                </w:r>
              </w:p>
            </w:tc>
            <w:tc>
              <w:tcPr>
                <w:tcW w:w="3371" w:type="dxa"/>
                <w:vAlign w:val="center"/>
              </w:tcPr>
              <w:p w14:paraId="29EEE718" w14:textId="709BAEF8" w:rsidR="006C5B69" w:rsidRPr="006C5B69" w:rsidRDefault="006C5B69" w:rsidP="006C5B69">
                <w:pPr>
                  <w:pStyle w:val="AltBilgi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C5B69">
                  <w:rPr>
                    <w:rFonts w:ascii="Times New Roman" w:hAnsi="Times New Roman" w:cs="Times New Roman"/>
                  </w:rPr>
                  <w:t>Rektör Yardımcısı</w:t>
                </w:r>
              </w:p>
            </w:tc>
          </w:tr>
        </w:tbl>
        <w:p w14:paraId="2929BD77" w14:textId="7C0ED896" w:rsidR="009A7B37" w:rsidRPr="009A7B37" w:rsidRDefault="009A7B37" w:rsidP="009A7B37">
          <w:pPr>
            <w:pStyle w:val="AltBilgi"/>
            <w:jc w:val="center"/>
            <w:rPr>
              <w:rFonts w:ascii="Times New Roman" w:hAnsi="Times New Roman" w:cs="Times New Roman"/>
              <w:i/>
              <w:sz w:val="24"/>
              <w:szCs w:val="24"/>
            </w:rPr>
          </w:pPr>
        </w:p>
      </w:tc>
    </w:tr>
  </w:tbl>
  <w:p w14:paraId="623A38D5" w14:textId="77777777" w:rsidR="0005214B" w:rsidRPr="00456669" w:rsidRDefault="0005214B" w:rsidP="00456669">
    <w:pPr>
      <w:pStyle w:val="AltBilgi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D42D3" w14:textId="77777777" w:rsidR="008D0EEE" w:rsidRDefault="008D0EE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81275" w14:textId="77777777" w:rsidR="002D1F94" w:rsidRDefault="002D1F94" w:rsidP="00FB34C8">
      <w:pPr>
        <w:spacing w:after="0" w:line="240" w:lineRule="auto"/>
      </w:pPr>
      <w:r>
        <w:separator/>
      </w:r>
    </w:p>
  </w:footnote>
  <w:footnote w:type="continuationSeparator" w:id="0">
    <w:p w14:paraId="344CEE53" w14:textId="77777777" w:rsidR="002D1F94" w:rsidRDefault="002D1F94" w:rsidP="00FB3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081A2" w14:textId="77777777" w:rsidR="008D0EEE" w:rsidRDefault="008D0EE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jc w:val="center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2"/>
      <w:gridCol w:w="1832"/>
      <w:gridCol w:w="1557"/>
    </w:tblGrid>
    <w:tr w:rsidR="009A7B37" w:rsidRPr="009A7B37" w14:paraId="0DFD4861" w14:textId="77777777" w:rsidTr="009A7B37">
      <w:trPr>
        <w:trHeight w:val="157"/>
        <w:jc w:val="center"/>
      </w:trPr>
      <w:tc>
        <w:tcPr>
          <w:tcW w:w="2593" w:type="dxa"/>
          <w:vMerge w:val="restart"/>
          <w:vAlign w:val="center"/>
        </w:tcPr>
        <w:p w14:paraId="5175A4A5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9A7B37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0EFAF1F9" wp14:editId="4C218A7D">
                <wp:extent cx="1510026" cy="632460"/>
                <wp:effectExtent l="0" t="0" r="0" b="0"/>
                <wp:docPr id="151106887" name="Resim 151106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2" w:type="dxa"/>
          <w:vMerge w:val="restart"/>
          <w:vAlign w:val="center"/>
        </w:tcPr>
        <w:p w14:paraId="113E5D77" w14:textId="77777777" w:rsidR="006C5B69" w:rsidRPr="006C5B69" w:rsidRDefault="006C5B69" w:rsidP="006C5B69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  <w:r w:rsidRPr="006C5B69">
            <w:rPr>
              <w:rFonts w:ascii="Times New Roman" w:hAnsi="Times New Roman" w:cs="Times New Roman"/>
              <w:b/>
              <w:bCs/>
            </w:rPr>
            <w:t>ANTALYA BELEK ÜNİVERSİTESİ</w:t>
          </w:r>
        </w:p>
        <w:p w14:paraId="20945A07" w14:textId="77777777" w:rsidR="006C5B69" w:rsidRPr="006C5B69" w:rsidRDefault="006C5B69" w:rsidP="006C5B69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  <w:r w:rsidRPr="006C5B69">
            <w:rPr>
              <w:rFonts w:ascii="Times New Roman" w:hAnsi="Times New Roman" w:cs="Times New Roman"/>
              <w:b/>
              <w:bCs/>
            </w:rPr>
            <w:t>MESLEK YÜKSEKOKULU</w:t>
          </w:r>
        </w:p>
        <w:p w14:paraId="764E7011" w14:textId="77777777" w:rsidR="006C5B69" w:rsidRPr="006C5B69" w:rsidRDefault="006C5B69" w:rsidP="006C5B69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  <w:r w:rsidRPr="006C5B69">
            <w:rPr>
              <w:rFonts w:ascii="Times New Roman" w:hAnsi="Times New Roman" w:cs="Times New Roman"/>
              <w:b/>
              <w:bCs/>
            </w:rPr>
            <w:t>……………………BÖLÜMÜ/</w:t>
          </w:r>
        </w:p>
        <w:p w14:paraId="3A2E3EDA" w14:textId="77777777" w:rsidR="006C5B69" w:rsidRPr="006C5B69" w:rsidRDefault="006C5B69" w:rsidP="006C5B69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  <w:r w:rsidRPr="006C5B69">
            <w:rPr>
              <w:rFonts w:ascii="Times New Roman" w:hAnsi="Times New Roman" w:cs="Times New Roman"/>
              <w:b/>
              <w:bCs/>
            </w:rPr>
            <w:t>……….PROGRAMI</w:t>
          </w:r>
        </w:p>
        <w:p w14:paraId="29C54A6F" w14:textId="5F5A4151" w:rsidR="009A7B37" w:rsidRPr="009A7B37" w:rsidRDefault="00A65951" w:rsidP="009A7B37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  <w:r w:rsidRPr="006C5B69">
            <w:rPr>
              <w:rFonts w:ascii="Times New Roman" w:hAnsi="Times New Roman" w:cs="Times New Roman"/>
              <w:b/>
              <w:bCs/>
            </w:rPr>
            <w:t>PAYDAŞ GERİ BİLDİRİM FORMU</w:t>
          </w:r>
        </w:p>
      </w:tc>
      <w:tc>
        <w:tcPr>
          <w:tcW w:w="1832" w:type="dxa"/>
          <w:vAlign w:val="center"/>
        </w:tcPr>
        <w:p w14:paraId="10C54EBB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A7B37">
            <w:rPr>
              <w:rFonts w:ascii="Times New Roman" w:hAnsi="Times New Roman" w:cs="Times New Roman"/>
              <w:sz w:val="20"/>
              <w:szCs w:val="20"/>
            </w:rPr>
            <w:t>Doküman No:</w:t>
          </w:r>
        </w:p>
      </w:tc>
      <w:tc>
        <w:tcPr>
          <w:tcW w:w="1557" w:type="dxa"/>
          <w:vAlign w:val="center"/>
        </w:tcPr>
        <w:p w14:paraId="7C6A1D91" w14:textId="293837AD" w:rsidR="009A7B37" w:rsidRPr="009A7B37" w:rsidRDefault="006C5B69" w:rsidP="009A7B37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MYO</w:t>
          </w:r>
          <w:r w:rsidR="009A7B37" w:rsidRPr="009A7B37">
            <w:rPr>
              <w:rFonts w:ascii="Times New Roman" w:hAnsi="Times New Roman" w:cs="Times New Roman"/>
              <w:sz w:val="20"/>
              <w:szCs w:val="20"/>
            </w:rPr>
            <w:t>.FRM.0</w:t>
          </w:r>
          <w:r>
            <w:rPr>
              <w:rFonts w:ascii="Times New Roman" w:hAnsi="Times New Roman" w:cs="Times New Roman"/>
              <w:sz w:val="20"/>
              <w:szCs w:val="20"/>
            </w:rPr>
            <w:t>03</w:t>
          </w:r>
        </w:p>
      </w:tc>
    </w:tr>
    <w:tr w:rsidR="009A7B37" w:rsidRPr="009A7B37" w14:paraId="11338E10" w14:textId="77777777" w:rsidTr="009A7B37">
      <w:trPr>
        <w:trHeight w:val="154"/>
        <w:jc w:val="center"/>
      </w:trPr>
      <w:tc>
        <w:tcPr>
          <w:tcW w:w="2593" w:type="dxa"/>
          <w:vMerge/>
          <w:vAlign w:val="center"/>
        </w:tcPr>
        <w:p w14:paraId="48CE58BA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noProof/>
              <w:lang w:eastAsia="tr-TR"/>
            </w:rPr>
          </w:pPr>
        </w:p>
      </w:tc>
      <w:tc>
        <w:tcPr>
          <w:tcW w:w="4792" w:type="dxa"/>
          <w:vMerge/>
          <w:vAlign w:val="center"/>
        </w:tcPr>
        <w:p w14:paraId="2F2EA6D9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832" w:type="dxa"/>
          <w:vAlign w:val="center"/>
        </w:tcPr>
        <w:p w14:paraId="2BC38D0E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A7B37">
            <w:rPr>
              <w:rFonts w:ascii="Times New Roman" w:hAnsi="Times New Roman" w:cs="Times New Roman"/>
              <w:sz w:val="20"/>
              <w:szCs w:val="20"/>
            </w:rPr>
            <w:t>İlk Yayın Tarihi:</w:t>
          </w:r>
        </w:p>
      </w:tc>
      <w:tc>
        <w:tcPr>
          <w:tcW w:w="1557" w:type="dxa"/>
          <w:vAlign w:val="center"/>
        </w:tcPr>
        <w:p w14:paraId="08070ABC" w14:textId="454B125B" w:rsidR="009A7B37" w:rsidRPr="009A7B37" w:rsidRDefault="006C5B69" w:rsidP="009A7B37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28</w:t>
          </w:r>
          <w:r w:rsidR="009A7B37" w:rsidRPr="009A7B37">
            <w:rPr>
              <w:rFonts w:ascii="Times New Roman" w:hAnsi="Times New Roman" w:cs="Times New Roman"/>
              <w:sz w:val="20"/>
              <w:szCs w:val="20"/>
            </w:rPr>
            <w:t>.0</w:t>
          </w:r>
          <w:r>
            <w:rPr>
              <w:rFonts w:ascii="Times New Roman" w:hAnsi="Times New Roman" w:cs="Times New Roman"/>
              <w:sz w:val="20"/>
              <w:szCs w:val="20"/>
            </w:rPr>
            <w:t>7</w:t>
          </w:r>
          <w:r w:rsidR="009A7B37" w:rsidRPr="009A7B37">
            <w:rPr>
              <w:rFonts w:ascii="Times New Roman" w:hAnsi="Times New Roman" w:cs="Times New Roman"/>
              <w:sz w:val="20"/>
              <w:szCs w:val="20"/>
            </w:rPr>
            <w:t>.2025</w:t>
          </w:r>
        </w:p>
      </w:tc>
    </w:tr>
    <w:tr w:rsidR="009A7B37" w:rsidRPr="009A7B37" w14:paraId="7CE1D642" w14:textId="77777777" w:rsidTr="009A7B37">
      <w:trPr>
        <w:trHeight w:val="154"/>
        <w:jc w:val="center"/>
      </w:trPr>
      <w:tc>
        <w:tcPr>
          <w:tcW w:w="2593" w:type="dxa"/>
          <w:vMerge/>
          <w:vAlign w:val="center"/>
        </w:tcPr>
        <w:p w14:paraId="01DDC565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noProof/>
              <w:lang w:eastAsia="tr-TR"/>
            </w:rPr>
          </w:pPr>
        </w:p>
      </w:tc>
      <w:tc>
        <w:tcPr>
          <w:tcW w:w="4792" w:type="dxa"/>
          <w:vMerge/>
          <w:vAlign w:val="center"/>
        </w:tcPr>
        <w:p w14:paraId="33EA7568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832" w:type="dxa"/>
          <w:vAlign w:val="center"/>
        </w:tcPr>
        <w:p w14:paraId="44A6D5B9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A7B37">
            <w:rPr>
              <w:rFonts w:ascii="Times New Roman" w:hAnsi="Times New Roman" w:cs="Times New Roman"/>
              <w:sz w:val="20"/>
              <w:szCs w:val="20"/>
            </w:rPr>
            <w:t>Revizyon Tarihi:</w:t>
          </w:r>
        </w:p>
      </w:tc>
      <w:tc>
        <w:tcPr>
          <w:tcW w:w="1557" w:type="dxa"/>
          <w:vAlign w:val="center"/>
        </w:tcPr>
        <w:p w14:paraId="4F61FADD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A7B37">
            <w:rPr>
              <w:rFonts w:ascii="Times New Roman" w:hAnsi="Times New Roman" w:cs="Times New Roman"/>
              <w:sz w:val="20"/>
              <w:szCs w:val="20"/>
            </w:rPr>
            <w:t>-</w:t>
          </w:r>
        </w:p>
      </w:tc>
    </w:tr>
    <w:tr w:rsidR="009A7B37" w:rsidRPr="009A7B37" w14:paraId="0B90555E" w14:textId="77777777" w:rsidTr="009A7B37">
      <w:trPr>
        <w:trHeight w:val="154"/>
        <w:jc w:val="center"/>
      </w:trPr>
      <w:tc>
        <w:tcPr>
          <w:tcW w:w="2593" w:type="dxa"/>
          <w:vMerge/>
          <w:vAlign w:val="center"/>
        </w:tcPr>
        <w:p w14:paraId="7EE5AA58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noProof/>
              <w:lang w:eastAsia="tr-TR"/>
            </w:rPr>
          </w:pPr>
        </w:p>
      </w:tc>
      <w:tc>
        <w:tcPr>
          <w:tcW w:w="4792" w:type="dxa"/>
          <w:vMerge/>
          <w:vAlign w:val="center"/>
        </w:tcPr>
        <w:p w14:paraId="4BC4E249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832" w:type="dxa"/>
          <w:vAlign w:val="center"/>
        </w:tcPr>
        <w:p w14:paraId="5B29EF26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A7B37">
            <w:rPr>
              <w:rFonts w:ascii="Times New Roman" w:hAnsi="Times New Roman" w:cs="Times New Roman"/>
              <w:sz w:val="20"/>
              <w:szCs w:val="20"/>
            </w:rPr>
            <w:t>Revizyon No:</w:t>
          </w:r>
        </w:p>
      </w:tc>
      <w:tc>
        <w:tcPr>
          <w:tcW w:w="1557" w:type="dxa"/>
          <w:vAlign w:val="center"/>
        </w:tcPr>
        <w:p w14:paraId="72C85C78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A7B37">
            <w:rPr>
              <w:rFonts w:ascii="Times New Roman" w:hAnsi="Times New Roman" w:cs="Times New Roman"/>
              <w:sz w:val="20"/>
              <w:szCs w:val="20"/>
            </w:rPr>
            <w:t>00</w:t>
          </w:r>
        </w:p>
      </w:tc>
    </w:tr>
    <w:tr w:rsidR="009A7B37" w:rsidRPr="009A7B37" w14:paraId="6B4D491E" w14:textId="77777777" w:rsidTr="009A7B37">
      <w:trPr>
        <w:trHeight w:val="154"/>
        <w:jc w:val="center"/>
      </w:trPr>
      <w:tc>
        <w:tcPr>
          <w:tcW w:w="2593" w:type="dxa"/>
          <w:vMerge/>
          <w:vAlign w:val="center"/>
        </w:tcPr>
        <w:p w14:paraId="3B27AEAC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noProof/>
              <w:lang w:eastAsia="tr-TR"/>
            </w:rPr>
          </w:pPr>
        </w:p>
      </w:tc>
      <w:tc>
        <w:tcPr>
          <w:tcW w:w="4792" w:type="dxa"/>
          <w:vMerge/>
          <w:vAlign w:val="center"/>
        </w:tcPr>
        <w:p w14:paraId="7C64C6CF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832" w:type="dxa"/>
          <w:vAlign w:val="center"/>
        </w:tcPr>
        <w:p w14:paraId="412BFA98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A7B37">
            <w:rPr>
              <w:rFonts w:ascii="Times New Roman" w:hAnsi="Times New Roman" w:cs="Times New Roman"/>
              <w:sz w:val="20"/>
              <w:szCs w:val="20"/>
            </w:rPr>
            <w:t>Sayfa No:</w:t>
          </w:r>
        </w:p>
      </w:tc>
      <w:tc>
        <w:tcPr>
          <w:tcW w:w="1557" w:type="dxa"/>
          <w:vAlign w:val="center"/>
        </w:tcPr>
        <w:p w14:paraId="4F397BC0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A7B37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9A7B37">
            <w:rPr>
              <w:rFonts w:ascii="Times New Roman" w:hAnsi="Times New Roman" w:cs="Times New Roman"/>
              <w:sz w:val="20"/>
              <w:szCs w:val="20"/>
            </w:rPr>
            <w:instrText>PAGE   \* MERGEFORMAT</w:instrText>
          </w:r>
          <w:r w:rsidRPr="009A7B37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Pr="009A7B37">
            <w:rPr>
              <w:rFonts w:ascii="Times New Roman" w:hAnsi="Times New Roman" w:cs="Times New Roman"/>
              <w:sz w:val="20"/>
              <w:szCs w:val="20"/>
            </w:rPr>
            <w:t>1</w:t>
          </w:r>
          <w:r w:rsidRPr="009A7B37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9A7B37">
            <w:rPr>
              <w:rFonts w:ascii="Times New Roman" w:hAnsi="Times New Roman" w:cs="Times New Roman"/>
              <w:sz w:val="20"/>
              <w:szCs w:val="20"/>
            </w:rPr>
            <w:t>/1</w:t>
          </w:r>
        </w:p>
      </w:tc>
    </w:tr>
  </w:tbl>
  <w:p w14:paraId="529EDDBE" w14:textId="77777777" w:rsidR="0005214B" w:rsidRPr="00DB0CE7" w:rsidRDefault="0005214B" w:rsidP="00065EA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E4AA3" w14:textId="77777777" w:rsidR="008D0EEE" w:rsidRDefault="008D0EE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516647"/>
    <w:multiLevelType w:val="hybridMultilevel"/>
    <w:tmpl w:val="4FBA14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997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92B"/>
    <w:rsid w:val="000015A1"/>
    <w:rsid w:val="000042AE"/>
    <w:rsid w:val="00005AC3"/>
    <w:rsid w:val="00005F04"/>
    <w:rsid w:val="0001523B"/>
    <w:rsid w:val="00020AD8"/>
    <w:rsid w:val="0002620B"/>
    <w:rsid w:val="0003118E"/>
    <w:rsid w:val="00037DAC"/>
    <w:rsid w:val="00050E62"/>
    <w:rsid w:val="0005214B"/>
    <w:rsid w:val="0006133E"/>
    <w:rsid w:val="00065EA1"/>
    <w:rsid w:val="00070DF4"/>
    <w:rsid w:val="000746CA"/>
    <w:rsid w:val="00075287"/>
    <w:rsid w:val="00096BE7"/>
    <w:rsid w:val="000A55E0"/>
    <w:rsid w:val="000A6791"/>
    <w:rsid w:val="000B2473"/>
    <w:rsid w:val="000B5957"/>
    <w:rsid w:val="000B5AD1"/>
    <w:rsid w:val="000C0B4C"/>
    <w:rsid w:val="000C105D"/>
    <w:rsid w:val="000C7DBC"/>
    <w:rsid w:val="000E17FE"/>
    <w:rsid w:val="000E7DBD"/>
    <w:rsid w:val="000F243B"/>
    <w:rsid w:val="000F4EDD"/>
    <w:rsid w:val="00100E9A"/>
    <w:rsid w:val="001019BF"/>
    <w:rsid w:val="00102182"/>
    <w:rsid w:val="00102371"/>
    <w:rsid w:val="001103D6"/>
    <w:rsid w:val="001247A7"/>
    <w:rsid w:val="0013024D"/>
    <w:rsid w:val="00133C26"/>
    <w:rsid w:val="00142501"/>
    <w:rsid w:val="001548BB"/>
    <w:rsid w:val="001551A1"/>
    <w:rsid w:val="00156334"/>
    <w:rsid w:val="00166970"/>
    <w:rsid w:val="00171967"/>
    <w:rsid w:val="00182278"/>
    <w:rsid w:val="00182567"/>
    <w:rsid w:val="00187AFC"/>
    <w:rsid w:val="00193251"/>
    <w:rsid w:val="00196A15"/>
    <w:rsid w:val="001B6932"/>
    <w:rsid w:val="001B7A3E"/>
    <w:rsid w:val="001C09CA"/>
    <w:rsid w:val="001C1A76"/>
    <w:rsid w:val="001C6244"/>
    <w:rsid w:val="001D00DC"/>
    <w:rsid w:val="001D3E81"/>
    <w:rsid w:val="001D44BE"/>
    <w:rsid w:val="001D5182"/>
    <w:rsid w:val="001D5B79"/>
    <w:rsid w:val="001E1BFF"/>
    <w:rsid w:val="001F3D84"/>
    <w:rsid w:val="001F57A4"/>
    <w:rsid w:val="00200082"/>
    <w:rsid w:val="0020643E"/>
    <w:rsid w:val="00222A8B"/>
    <w:rsid w:val="00222E4E"/>
    <w:rsid w:val="00240ACF"/>
    <w:rsid w:val="00245ACA"/>
    <w:rsid w:val="0025184B"/>
    <w:rsid w:val="0026005E"/>
    <w:rsid w:val="00261BE3"/>
    <w:rsid w:val="00262F35"/>
    <w:rsid w:val="00263BDB"/>
    <w:rsid w:val="00267573"/>
    <w:rsid w:val="00271635"/>
    <w:rsid w:val="002723E8"/>
    <w:rsid w:val="00282C3D"/>
    <w:rsid w:val="00287C93"/>
    <w:rsid w:val="002A33B0"/>
    <w:rsid w:val="002A686B"/>
    <w:rsid w:val="002A7107"/>
    <w:rsid w:val="002B043E"/>
    <w:rsid w:val="002B15AB"/>
    <w:rsid w:val="002B24D1"/>
    <w:rsid w:val="002C195B"/>
    <w:rsid w:val="002C38A9"/>
    <w:rsid w:val="002C6635"/>
    <w:rsid w:val="002D1F94"/>
    <w:rsid w:val="002E2D87"/>
    <w:rsid w:val="002E308E"/>
    <w:rsid w:val="002E516D"/>
    <w:rsid w:val="002E724C"/>
    <w:rsid w:val="002F5100"/>
    <w:rsid w:val="002F7C6F"/>
    <w:rsid w:val="00300AF6"/>
    <w:rsid w:val="00302216"/>
    <w:rsid w:val="003030C5"/>
    <w:rsid w:val="0030417E"/>
    <w:rsid w:val="00306E2A"/>
    <w:rsid w:val="00314007"/>
    <w:rsid w:val="00315DCB"/>
    <w:rsid w:val="00316AA6"/>
    <w:rsid w:val="00320A5E"/>
    <w:rsid w:val="00321DA5"/>
    <w:rsid w:val="00322FF3"/>
    <w:rsid w:val="00323378"/>
    <w:rsid w:val="00327522"/>
    <w:rsid w:val="0033418D"/>
    <w:rsid w:val="00340408"/>
    <w:rsid w:val="003424D4"/>
    <w:rsid w:val="00343600"/>
    <w:rsid w:val="00351123"/>
    <w:rsid w:val="00352075"/>
    <w:rsid w:val="003521F0"/>
    <w:rsid w:val="00355628"/>
    <w:rsid w:val="003614A3"/>
    <w:rsid w:val="00363BBA"/>
    <w:rsid w:val="00363CFD"/>
    <w:rsid w:val="003707F3"/>
    <w:rsid w:val="00371B7B"/>
    <w:rsid w:val="00374B34"/>
    <w:rsid w:val="0037520C"/>
    <w:rsid w:val="00377542"/>
    <w:rsid w:val="003830B3"/>
    <w:rsid w:val="0039215B"/>
    <w:rsid w:val="003A428F"/>
    <w:rsid w:val="003B0CA6"/>
    <w:rsid w:val="003B279B"/>
    <w:rsid w:val="003B52DF"/>
    <w:rsid w:val="003C010E"/>
    <w:rsid w:val="003C0B56"/>
    <w:rsid w:val="003C2117"/>
    <w:rsid w:val="003C2F73"/>
    <w:rsid w:val="003C7327"/>
    <w:rsid w:val="003C7529"/>
    <w:rsid w:val="003D3C65"/>
    <w:rsid w:val="003D51A7"/>
    <w:rsid w:val="003D786C"/>
    <w:rsid w:val="003E2849"/>
    <w:rsid w:val="003E4329"/>
    <w:rsid w:val="003F503F"/>
    <w:rsid w:val="003F78A6"/>
    <w:rsid w:val="00400D5F"/>
    <w:rsid w:val="00406351"/>
    <w:rsid w:val="00417029"/>
    <w:rsid w:val="004275B8"/>
    <w:rsid w:val="0043243C"/>
    <w:rsid w:val="004328A6"/>
    <w:rsid w:val="00435804"/>
    <w:rsid w:val="00441CCC"/>
    <w:rsid w:val="00445580"/>
    <w:rsid w:val="00456669"/>
    <w:rsid w:val="00461048"/>
    <w:rsid w:val="00466A9C"/>
    <w:rsid w:val="004709DF"/>
    <w:rsid w:val="00470D38"/>
    <w:rsid w:val="00471834"/>
    <w:rsid w:val="00480028"/>
    <w:rsid w:val="00480ABC"/>
    <w:rsid w:val="00483521"/>
    <w:rsid w:val="0048415C"/>
    <w:rsid w:val="00486677"/>
    <w:rsid w:val="004A344C"/>
    <w:rsid w:val="004A4568"/>
    <w:rsid w:val="004A568E"/>
    <w:rsid w:val="004A6B1A"/>
    <w:rsid w:val="004B1C23"/>
    <w:rsid w:val="004B5905"/>
    <w:rsid w:val="004C0B9B"/>
    <w:rsid w:val="004C6B1E"/>
    <w:rsid w:val="004C7E26"/>
    <w:rsid w:val="004E0BA0"/>
    <w:rsid w:val="004E7903"/>
    <w:rsid w:val="004F6443"/>
    <w:rsid w:val="004F6E05"/>
    <w:rsid w:val="005010ED"/>
    <w:rsid w:val="00503FD7"/>
    <w:rsid w:val="00512F33"/>
    <w:rsid w:val="00525D1D"/>
    <w:rsid w:val="00531C7C"/>
    <w:rsid w:val="005355E9"/>
    <w:rsid w:val="00544A07"/>
    <w:rsid w:val="00554055"/>
    <w:rsid w:val="0055764C"/>
    <w:rsid w:val="00561796"/>
    <w:rsid w:val="00582827"/>
    <w:rsid w:val="00584690"/>
    <w:rsid w:val="005864A1"/>
    <w:rsid w:val="0058733C"/>
    <w:rsid w:val="00595697"/>
    <w:rsid w:val="005A41B7"/>
    <w:rsid w:val="005B2CE4"/>
    <w:rsid w:val="005B6801"/>
    <w:rsid w:val="005C3798"/>
    <w:rsid w:val="005D2BCC"/>
    <w:rsid w:val="005D71BF"/>
    <w:rsid w:val="005E1D3B"/>
    <w:rsid w:val="005E30D5"/>
    <w:rsid w:val="005F1107"/>
    <w:rsid w:val="005F629C"/>
    <w:rsid w:val="00600066"/>
    <w:rsid w:val="00604CD0"/>
    <w:rsid w:val="006060F5"/>
    <w:rsid w:val="006148EB"/>
    <w:rsid w:val="00620BF5"/>
    <w:rsid w:val="0063048C"/>
    <w:rsid w:val="0063110A"/>
    <w:rsid w:val="006357A0"/>
    <w:rsid w:val="00635E90"/>
    <w:rsid w:val="00636AA1"/>
    <w:rsid w:val="00637B97"/>
    <w:rsid w:val="006419C0"/>
    <w:rsid w:val="00643180"/>
    <w:rsid w:val="00646AC7"/>
    <w:rsid w:val="00651DD0"/>
    <w:rsid w:val="00652B3C"/>
    <w:rsid w:val="006536DF"/>
    <w:rsid w:val="0066027E"/>
    <w:rsid w:val="006666EE"/>
    <w:rsid w:val="006669AE"/>
    <w:rsid w:val="00666BB7"/>
    <w:rsid w:val="006707B4"/>
    <w:rsid w:val="00680AB3"/>
    <w:rsid w:val="00693D73"/>
    <w:rsid w:val="006A327F"/>
    <w:rsid w:val="006A7ACF"/>
    <w:rsid w:val="006B5460"/>
    <w:rsid w:val="006C5B69"/>
    <w:rsid w:val="006D133E"/>
    <w:rsid w:val="006D373A"/>
    <w:rsid w:val="006D3A22"/>
    <w:rsid w:val="006D3C90"/>
    <w:rsid w:val="006D7F0A"/>
    <w:rsid w:val="006E3A75"/>
    <w:rsid w:val="006E5085"/>
    <w:rsid w:val="006E53E6"/>
    <w:rsid w:val="00702993"/>
    <w:rsid w:val="00702A9C"/>
    <w:rsid w:val="00717D44"/>
    <w:rsid w:val="0072389F"/>
    <w:rsid w:val="007329AC"/>
    <w:rsid w:val="00732C3F"/>
    <w:rsid w:val="0073688E"/>
    <w:rsid w:val="00743F1D"/>
    <w:rsid w:val="00747349"/>
    <w:rsid w:val="00752EF8"/>
    <w:rsid w:val="007723AC"/>
    <w:rsid w:val="007804B3"/>
    <w:rsid w:val="0078517C"/>
    <w:rsid w:val="007948C5"/>
    <w:rsid w:val="007A018A"/>
    <w:rsid w:val="007B112B"/>
    <w:rsid w:val="007B287E"/>
    <w:rsid w:val="007B7339"/>
    <w:rsid w:val="007C32EF"/>
    <w:rsid w:val="007D0E2C"/>
    <w:rsid w:val="007D157B"/>
    <w:rsid w:val="007D1F47"/>
    <w:rsid w:val="007D65C0"/>
    <w:rsid w:val="007E1428"/>
    <w:rsid w:val="007F3B70"/>
    <w:rsid w:val="008028EA"/>
    <w:rsid w:val="00802B37"/>
    <w:rsid w:val="00806FE5"/>
    <w:rsid w:val="00831BA3"/>
    <w:rsid w:val="00833172"/>
    <w:rsid w:val="00834FF8"/>
    <w:rsid w:val="00842AEB"/>
    <w:rsid w:val="008440D8"/>
    <w:rsid w:val="00846E1C"/>
    <w:rsid w:val="00847A26"/>
    <w:rsid w:val="00850306"/>
    <w:rsid w:val="00867809"/>
    <w:rsid w:val="0087097C"/>
    <w:rsid w:val="0087157F"/>
    <w:rsid w:val="00872C5F"/>
    <w:rsid w:val="008A4164"/>
    <w:rsid w:val="008A7EDD"/>
    <w:rsid w:val="008C3871"/>
    <w:rsid w:val="008C7271"/>
    <w:rsid w:val="008D06B0"/>
    <w:rsid w:val="008D0EEE"/>
    <w:rsid w:val="008E6FB3"/>
    <w:rsid w:val="009073D5"/>
    <w:rsid w:val="009110F0"/>
    <w:rsid w:val="00915494"/>
    <w:rsid w:val="0091553B"/>
    <w:rsid w:val="0092473F"/>
    <w:rsid w:val="00930181"/>
    <w:rsid w:val="009303D9"/>
    <w:rsid w:val="00936CBE"/>
    <w:rsid w:val="00945473"/>
    <w:rsid w:val="00946025"/>
    <w:rsid w:val="00952FF0"/>
    <w:rsid w:val="00954539"/>
    <w:rsid w:val="00955E48"/>
    <w:rsid w:val="0096192B"/>
    <w:rsid w:val="00964227"/>
    <w:rsid w:val="0096554D"/>
    <w:rsid w:val="00983BE1"/>
    <w:rsid w:val="00983E36"/>
    <w:rsid w:val="00986930"/>
    <w:rsid w:val="009A46D8"/>
    <w:rsid w:val="009A57D6"/>
    <w:rsid w:val="009A7B37"/>
    <w:rsid w:val="009B4E22"/>
    <w:rsid w:val="009C4334"/>
    <w:rsid w:val="009C5945"/>
    <w:rsid w:val="009D3A37"/>
    <w:rsid w:val="009D3CE3"/>
    <w:rsid w:val="009D4B56"/>
    <w:rsid w:val="009D4FCB"/>
    <w:rsid w:val="009D5C32"/>
    <w:rsid w:val="009D5CE3"/>
    <w:rsid w:val="009D6DC5"/>
    <w:rsid w:val="009E0C26"/>
    <w:rsid w:val="009E1C41"/>
    <w:rsid w:val="009E211A"/>
    <w:rsid w:val="009F4BA9"/>
    <w:rsid w:val="00A0118D"/>
    <w:rsid w:val="00A10051"/>
    <w:rsid w:val="00A16437"/>
    <w:rsid w:val="00A16A73"/>
    <w:rsid w:val="00A17CF3"/>
    <w:rsid w:val="00A17DC7"/>
    <w:rsid w:val="00A24AFE"/>
    <w:rsid w:val="00A2592E"/>
    <w:rsid w:val="00A27A19"/>
    <w:rsid w:val="00A318A7"/>
    <w:rsid w:val="00A459AF"/>
    <w:rsid w:val="00A46C73"/>
    <w:rsid w:val="00A64111"/>
    <w:rsid w:val="00A65951"/>
    <w:rsid w:val="00A70F66"/>
    <w:rsid w:val="00A71A78"/>
    <w:rsid w:val="00A734C7"/>
    <w:rsid w:val="00A73D8F"/>
    <w:rsid w:val="00A81CD6"/>
    <w:rsid w:val="00A85153"/>
    <w:rsid w:val="00AA10FF"/>
    <w:rsid w:val="00AA4F3A"/>
    <w:rsid w:val="00AA735F"/>
    <w:rsid w:val="00AB129F"/>
    <w:rsid w:val="00AB170F"/>
    <w:rsid w:val="00AB4F5E"/>
    <w:rsid w:val="00AC0AB2"/>
    <w:rsid w:val="00AD32A4"/>
    <w:rsid w:val="00AE33E2"/>
    <w:rsid w:val="00AE44F1"/>
    <w:rsid w:val="00AF34DB"/>
    <w:rsid w:val="00AF5010"/>
    <w:rsid w:val="00AF7A3A"/>
    <w:rsid w:val="00B00148"/>
    <w:rsid w:val="00B15C96"/>
    <w:rsid w:val="00B17D4E"/>
    <w:rsid w:val="00B226E6"/>
    <w:rsid w:val="00B22D1F"/>
    <w:rsid w:val="00B4188E"/>
    <w:rsid w:val="00B42249"/>
    <w:rsid w:val="00B4277E"/>
    <w:rsid w:val="00B47862"/>
    <w:rsid w:val="00B63A94"/>
    <w:rsid w:val="00B63FBD"/>
    <w:rsid w:val="00B661EB"/>
    <w:rsid w:val="00B72F69"/>
    <w:rsid w:val="00B73F13"/>
    <w:rsid w:val="00B77A2D"/>
    <w:rsid w:val="00B8142F"/>
    <w:rsid w:val="00B81FF5"/>
    <w:rsid w:val="00B86233"/>
    <w:rsid w:val="00B948E8"/>
    <w:rsid w:val="00BA2D37"/>
    <w:rsid w:val="00BB001E"/>
    <w:rsid w:val="00BB7621"/>
    <w:rsid w:val="00BC7633"/>
    <w:rsid w:val="00BD1723"/>
    <w:rsid w:val="00BD1A4F"/>
    <w:rsid w:val="00BD3526"/>
    <w:rsid w:val="00BD5D59"/>
    <w:rsid w:val="00BD622B"/>
    <w:rsid w:val="00BE1A5B"/>
    <w:rsid w:val="00BE454D"/>
    <w:rsid w:val="00C01CB9"/>
    <w:rsid w:val="00C05E4A"/>
    <w:rsid w:val="00C10253"/>
    <w:rsid w:val="00C1553E"/>
    <w:rsid w:val="00C35823"/>
    <w:rsid w:val="00C36475"/>
    <w:rsid w:val="00C403BF"/>
    <w:rsid w:val="00C42985"/>
    <w:rsid w:val="00C429BC"/>
    <w:rsid w:val="00C43386"/>
    <w:rsid w:val="00C47F9F"/>
    <w:rsid w:val="00C57040"/>
    <w:rsid w:val="00C60947"/>
    <w:rsid w:val="00C64FB8"/>
    <w:rsid w:val="00C7055D"/>
    <w:rsid w:val="00C7640E"/>
    <w:rsid w:val="00C76A03"/>
    <w:rsid w:val="00C90DA8"/>
    <w:rsid w:val="00C9259A"/>
    <w:rsid w:val="00C963EC"/>
    <w:rsid w:val="00C96610"/>
    <w:rsid w:val="00CA2B80"/>
    <w:rsid w:val="00CB565A"/>
    <w:rsid w:val="00CC3735"/>
    <w:rsid w:val="00CC38F5"/>
    <w:rsid w:val="00CD2167"/>
    <w:rsid w:val="00CE5E7E"/>
    <w:rsid w:val="00CF55D0"/>
    <w:rsid w:val="00CF72D8"/>
    <w:rsid w:val="00D0551A"/>
    <w:rsid w:val="00D05C4D"/>
    <w:rsid w:val="00D16A19"/>
    <w:rsid w:val="00D17142"/>
    <w:rsid w:val="00D2170C"/>
    <w:rsid w:val="00D26036"/>
    <w:rsid w:val="00D26236"/>
    <w:rsid w:val="00D30496"/>
    <w:rsid w:val="00D3381B"/>
    <w:rsid w:val="00D60503"/>
    <w:rsid w:val="00D63D26"/>
    <w:rsid w:val="00D75EA4"/>
    <w:rsid w:val="00D7774F"/>
    <w:rsid w:val="00D83EFD"/>
    <w:rsid w:val="00D868CA"/>
    <w:rsid w:val="00D8751E"/>
    <w:rsid w:val="00D87822"/>
    <w:rsid w:val="00D952E6"/>
    <w:rsid w:val="00DA3340"/>
    <w:rsid w:val="00DA395A"/>
    <w:rsid w:val="00DA7DB0"/>
    <w:rsid w:val="00DB0CE7"/>
    <w:rsid w:val="00DB1BAD"/>
    <w:rsid w:val="00DB5EB3"/>
    <w:rsid w:val="00DC70AB"/>
    <w:rsid w:val="00DD6C01"/>
    <w:rsid w:val="00DE02F9"/>
    <w:rsid w:val="00DE3E00"/>
    <w:rsid w:val="00DE79C1"/>
    <w:rsid w:val="00DF087E"/>
    <w:rsid w:val="00DF5D11"/>
    <w:rsid w:val="00E05DAC"/>
    <w:rsid w:val="00E100F7"/>
    <w:rsid w:val="00E14D69"/>
    <w:rsid w:val="00E219EE"/>
    <w:rsid w:val="00E2332E"/>
    <w:rsid w:val="00E23A35"/>
    <w:rsid w:val="00E30000"/>
    <w:rsid w:val="00E307A0"/>
    <w:rsid w:val="00E32898"/>
    <w:rsid w:val="00E343D7"/>
    <w:rsid w:val="00E34792"/>
    <w:rsid w:val="00E34D1A"/>
    <w:rsid w:val="00E379ED"/>
    <w:rsid w:val="00E401ED"/>
    <w:rsid w:val="00E47F28"/>
    <w:rsid w:val="00E616D7"/>
    <w:rsid w:val="00E7306A"/>
    <w:rsid w:val="00E74A47"/>
    <w:rsid w:val="00E85872"/>
    <w:rsid w:val="00E9298E"/>
    <w:rsid w:val="00E92E71"/>
    <w:rsid w:val="00E94C87"/>
    <w:rsid w:val="00EA0247"/>
    <w:rsid w:val="00EA433C"/>
    <w:rsid w:val="00EC13B3"/>
    <w:rsid w:val="00EC52B3"/>
    <w:rsid w:val="00EC7D1F"/>
    <w:rsid w:val="00ED3C54"/>
    <w:rsid w:val="00ED67BB"/>
    <w:rsid w:val="00ED71D0"/>
    <w:rsid w:val="00EE0164"/>
    <w:rsid w:val="00F07E4D"/>
    <w:rsid w:val="00F136DE"/>
    <w:rsid w:val="00F14550"/>
    <w:rsid w:val="00F1603B"/>
    <w:rsid w:val="00F24B00"/>
    <w:rsid w:val="00F3156E"/>
    <w:rsid w:val="00F31631"/>
    <w:rsid w:val="00F3488D"/>
    <w:rsid w:val="00F350C3"/>
    <w:rsid w:val="00F41BFB"/>
    <w:rsid w:val="00F452FA"/>
    <w:rsid w:val="00F63321"/>
    <w:rsid w:val="00F65C8F"/>
    <w:rsid w:val="00F733FD"/>
    <w:rsid w:val="00F769A3"/>
    <w:rsid w:val="00F81371"/>
    <w:rsid w:val="00F90348"/>
    <w:rsid w:val="00F92B7D"/>
    <w:rsid w:val="00F93B28"/>
    <w:rsid w:val="00F96AAB"/>
    <w:rsid w:val="00FA3398"/>
    <w:rsid w:val="00FA5232"/>
    <w:rsid w:val="00FA787F"/>
    <w:rsid w:val="00FB2715"/>
    <w:rsid w:val="00FB3182"/>
    <w:rsid w:val="00FB34C8"/>
    <w:rsid w:val="00FC6282"/>
    <w:rsid w:val="00FC6DD8"/>
    <w:rsid w:val="00FC72A3"/>
    <w:rsid w:val="00FC7B9E"/>
    <w:rsid w:val="00FE142B"/>
    <w:rsid w:val="00FE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C965D"/>
  <w15:docId w15:val="{F39CB2CD-EA00-4ACF-9CE2-94F962A2F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3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B3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B34C8"/>
  </w:style>
  <w:style w:type="paragraph" w:styleId="AltBilgi">
    <w:name w:val="footer"/>
    <w:basedOn w:val="Normal"/>
    <w:link w:val="AltBilgiChar"/>
    <w:uiPriority w:val="99"/>
    <w:unhideWhenUsed/>
    <w:rsid w:val="00FB3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B34C8"/>
  </w:style>
  <w:style w:type="paragraph" w:styleId="BalonMetni">
    <w:name w:val="Balloon Text"/>
    <w:basedOn w:val="Normal"/>
    <w:link w:val="BalonMetniChar"/>
    <w:uiPriority w:val="99"/>
    <w:semiHidden/>
    <w:unhideWhenUsed/>
    <w:rsid w:val="00FB3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34C8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600066"/>
    <w:rPr>
      <w:color w:val="808080"/>
    </w:rPr>
  </w:style>
  <w:style w:type="paragraph" w:styleId="ListeParagraf">
    <w:name w:val="List Paragraph"/>
    <w:basedOn w:val="Normal"/>
    <w:uiPriority w:val="34"/>
    <w:qFormat/>
    <w:rsid w:val="007723AC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52355-D254-48F0-8684-9715446B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2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ğitim</dc:creator>
  <cp:lastModifiedBy>User</cp:lastModifiedBy>
  <cp:revision>56</cp:revision>
  <cp:lastPrinted>2023-04-24T09:02:00Z</cp:lastPrinted>
  <dcterms:created xsi:type="dcterms:W3CDTF">2022-08-16T14:14:00Z</dcterms:created>
  <dcterms:modified xsi:type="dcterms:W3CDTF">2025-07-29T10:22:00Z</dcterms:modified>
</cp:coreProperties>
</file>